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C" w:rsidRDefault="00FC740C">
      <w:bookmarkStart w:id="0" w:name="_GoBack"/>
      <w:bookmarkEnd w:id="0"/>
    </w:p>
    <w:p w:rsidR="00DD5991" w:rsidRDefault="00DD5991"/>
    <w:p w:rsidR="00DD5991" w:rsidRDefault="00DD5991"/>
    <w:sectPr w:rsidR="00DD5991" w:rsidSect="001F1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8D" w:rsidRDefault="001F148D" w:rsidP="001F148D">
      <w:pPr>
        <w:spacing w:after="0" w:line="240" w:lineRule="auto"/>
      </w:pPr>
      <w:r>
        <w:separator/>
      </w:r>
    </w:p>
  </w:endnote>
  <w:endnote w:type="continuationSeparator" w:id="0">
    <w:p w:rsidR="001F148D" w:rsidRDefault="001F148D" w:rsidP="001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8D" w:rsidRDefault="001F148D" w:rsidP="001F148D">
      <w:pPr>
        <w:spacing w:after="0" w:line="240" w:lineRule="auto"/>
      </w:pPr>
      <w:r>
        <w:separator/>
      </w:r>
    </w:p>
  </w:footnote>
  <w:footnote w:type="continuationSeparator" w:id="0">
    <w:p w:rsidR="001F148D" w:rsidRDefault="001F148D" w:rsidP="001F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5C7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9906" o:spid="_x0000_s2071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Pke WIOA Letter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5C7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9907" o:spid="_x0000_s2072" type="#_x0000_t75" style="position:absolute;margin-left:0;margin-top:0;width:612.25pt;height:11in;z-index:-251656192;mso-position-horizontal:center;mso-position-horizontal-relative:margin;mso-position-vertical:center;mso-position-vertical-relative:margin" o:allowincell="f">
          <v:imagedata r:id="rId1" o:title="Pke WIOA Letterhea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5C73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9905" o:spid="_x0000_s2070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Pke WIOA Letterhe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8D"/>
    <w:rsid w:val="00176602"/>
    <w:rsid w:val="001F148D"/>
    <w:rsid w:val="00200068"/>
    <w:rsid w:val="00287658"/>
    <w:rsid w:val="004B708D"/>
    <w:rsid w:val="004C44FE"/>
    <w:rsid w:val="00501281"/>
    <w:rsid w:val="005C73E5"/>
    <w:rsid w:val="00DD5991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68"/>
  </w:style>
  <w:style w:type="paragraph" w:styleId="Heading2">
    <w:name w:val="heading 2"/>
    <w:basedOn w:val="Normal"/>
    <w:link w:val="Heading2Char"/>
    <w:uiPriority w:val="9"/>
    <w:qFormat/>
    <w:rsid w:val="0020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00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D"/>
  </w:style>
  <w:style w:type="paragraph" w:styleId="Footer">
    <w:name w:val="footer"/>
    <w:basedOn w:val="Normal"/>
    <w:link w:val="Foot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68"/>
  </w:style>
  <w:style w:type="paragraph" w:styleId="Heading2">
    <w:name w:val="heading 2"/>
    <w:basedOn w:val="Normal"/>
    <w:link w:val="Heading2Char"/>
    <w:uiPriority w:val="9"/>
    <w:qFormat/>
    <w:rsid w:val="0020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00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D"/>
  </w:style>
  <w:style w:type="paragraph" w:styleId="Footer">
    <w:name w:val="footer"/>
    <w:basedOn w:val="Normal"/>
    <w:link w:val="Foot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75AD-F1B7-4A88-AFA2-94D0C62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imons</dc:creator>
  <cp:lastModifiedBy>Cindy Simons</cp:lastModifiedBy>
  <cp:revision>3</cp:revision>
  <cp:lastPrinted>2019-01-16T21:43:00Z</cp:lastPrinted>
  <dcterms:created xsi:type="dcterms:W3CDTF">2019-01-16T22:08:00Z</dcterms:created>
  <dcterms:modified xsi:type="dcterms:W3CDTF">2019-01-16T23:02:00Z</dcterms:modified>
</cp:coreProperties>
</file>